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924D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</w:t>
      </w:r>
      <w:r w:rsidR="005B26A8">
        <w:rPr>
          <w:rStyle w:val="NUM"/>
        </w:rPr>
        <w:t>4</w:t>
      </w:r>
    </w:p>
    <w:p w14:paraId="61A44FC4" w14:textId="77777777" w:rsidR="002A2FFB" w:rsidRDefault="00096F57" w:rsidP="00F46B05">
      <w:pPr>
        <w:pStyle w:val="SCT"/>
        <w:jc w:val="center"/>
      </w:pPr>
      <w:r>
        <w:t>ACOUSTIC</w:t>
      </w:r>
      <w:r w:rsidR="00AD7342">
        <w:t xml:space="preserve"> WALL TILE</w:t>
      </w:r>
      <w:r w:rsidR="002A2FFB">
        <w:t>S</w:t>
      </w:r>
    </w:p>
    <w:p w14:paraId="7794EA17" w14:textId="77777777" w:rsidR="00F46B05" w:rsidRPr="00C10845" w:rsidRDefault="006167AE" w:rsidP="00F46B05">
      <w:pPr>
        <w:pStyle w:val="SCT"/>
        <w:jc w:val="center"/>
      </w:pPr>
      <w:r>
        <w:t>(Mosaik</w:t>
      </w:r>
      <w:r w:rsidR="002A2FFB">
        <w:t xml:space="preserve"> by FilzFelt)</w:t>
      </w:r>
    </w:p>
    <w:p w14:paraId="26E57708" w14:textId="77777777" w:rsidR="00383635" w:rsidRPr="00C10845" w:rsidRDefault="00383635">
      <w:pPr>
        <w:pStyle w:val="PRT"/>
      </w:pPr>
      <w:r w:rsidRPr="00C10845">
        <w:t>GENERAL</w:t>
      </w:r>
    </w:p>
    <w:p w14:paraId="4C143F5A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FCF4A8B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0E6B9116" w14:textId="77777777" w:rsidR="00B20108" w:rsidRDefault="00AD7342" w:rsidP="00383635">
      <w:pPr>
        <w:pStyle w:val="PR2"/>
        <w:spacing w:before="240"/>
      </w:pPr>
      <w:r>
        <w:t>Acoustic wall tiles</w:t>
      </w:r>
      <w:r w:rsidR="00B20108">
        <w:t>.</w:t>
      </w:r>
      <w:r w:rsidR="002A2FFB">
        <w:t xml:space="preserve"> </w:t>
      </w:r>
    </w:p>
    <w:p w14:paraId="4FA9C39F" w14:textId="77777777" w:rsidR="00383635" w:rsidRPr="00C10845" w:rsidRDefault="00383635">
      <w:pPr>
        <w:pStyle w:val="ART"/>
      </w:pPr>
      <w:r w:rsidRPr="00C10845">
        <w:t>SUBMITTALS</w:t>
      </w:r>
    </w:p>
    <w:p w14:paraId="3EC2814E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46E75F4F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540289A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796259AF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4D178230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9EA4FC5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4D02F45C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05654551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1920EA60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1ECC3653" w14:textId="77777777" w:rsidR="00383635" w:rsidRPr="00C10845" w:rsidRDefault="00383635" w:rsidP="00383635">
      <w:pPr>
        <w:pStyle w:val="ART"/>
      </w:pPr>
      <w:r w:rsidRPr="00C10845">
        <w:t>WARRANTY</w:t>
      </w:r>
    </w:p>
    <w:p w14:paraId="1B4CD2A4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6D3991CD" w14:textId="77777777" w:rsidR="00383635" w:rsidRPr="00C10845" w:rsidRDefault="00383635">
      <w:pPr>
        <w:pStyle w:val="PRT"/>
      </w:pPr>
      <w:r w:rsidRPr="00C10845">
        <w:t>PRODUCTS</w:t>
      </w:r>
    </w:p>
    <w:p w14:paraId="549B5677" w14:textId="77777777" w:rsidR="00383635" w:rsidRPr="00C10845" w:rsidRDefault="00297881" w:rsidP="00383635">
      <w:pPr>
        <w:pStyle w:val="ART"/>
      </w:pPr>
      <w:r>
        <w:t>ACOUSTIC WALL SYSTEM</w:t>
      </w:r>
    </w:p>
    <w:p w14:paraId="6650E9C5" w14:textId="77777777" w:rsidR="00383635" w:rsidRPr="00C10845" w:rsidRDefault="00297881" w:rsidP="00383635">
      <w:pPr>
        <w:pStyle w:val="PR1"/>
      </w:pPr>
      <w:r>
        <w:t xml:space="preserve">Felt </w:t>
      </w:r>
      <w:r w:rsidR="00F330F0">
        <w:t xml:space="preserve">Acoustic </w:t>
      </w:r>
      <w:r>
        <w:t>Wall Tiles:</w:t>
      </w:r>
    </w:p>
    <w:p w14:paraId="492522E7" w14:textId="50C5D50B" w:rsidR="00297881" w:rsidRDefault="00383635" w:rsidP="00383635">
      <w:pPr>
        <w:pStyle w:val="PR2"/>
      </w:pPr>
      <w:r w:rsidRPr="00C10845">
        <w:t xml:space="preserve">Basis-of-Design:  </w:t>
      </w:r>
      <w:r w:rsidR="006167AE">
        <w:t>Mosaik</w:t>
      </w:r>
      <w:r w:rsidR="00297881">
        <w:t xml:space="preserve"> by FilzFelt</w:t>
      </w:r>
      <w:r w:rsidR="00297881" w:rsidRPr="00AD2166">
        <w:t>, www.filzfelt.com</w:t>
      </w:r>
      <w:r w:rsidR="001F2AE9" w:rsidRPr="00AD2166">
        <w:t>/</w:t>
      </w:r>
      <w:r w:rsidR="00AD2166" w:rsidRPr="00AD2166">
        <w:t>mosaik</w:t>
      </w:r>
      <w:r w:rsidR="00297881" w:rsidRPr="00AD2166">
        <w:t>.</w:t>
      </w:r>
    </w:p>
    <w:p w14:paraId="30B8C6D2" w14:textId="77777777" w:rsidR="00297881" w:rsidRDefault="00297881" w:rsidP="00297881">
      <w:pPr>
        <w:pStyle w:val="PR2"/>
      </w:pPr>
      <w:r>
        <w:t>Content:  100% Wool Design Felt + Akustika 10 Substrate.</w:t>
      </w:r>
    </w:p>
    <w:p w14:paraId="3BB02408" w14:textId="77777777" w:rsidR="00297881" w:rsidRDefault="00297881" w:rsidP="00297881">
      <w:pPr>
        <w:pStyle w:val="PR2"/>
      </w:pPr>
      <w:r>
        <w:lastRenderedPageBreak/>
        <w:t xml:space="preserve">Tile Size:  </w:t>
      </w:r>
      <w:r w:rsidR="00FF03F9">
        <w:t>12 by 12 inch (305 by 305 mm) tile</w:t>
      </w:r>
      <w:r w:rsidR="0024673D">
        <w:t>s</w:t>
      </w:r>
      <w:r w:rsidR="00FF03F9">
        <w:t>, comprised of small</w:t>
      </w:r>
      <w:r w:rsidR="0024673D">
        <w:t>er</w:t>
      </w:r>
      <w:r w:rsidR="00FF03F9">
        <w:t xml:space="preserve"> 2 by 2 inch (51 by 51 mm) tiles</w:t>
      </w:r>
      <w:r>
        <w:t>.</w:t>
      </w:r>
    </w:p>
    <w:p w14:paraId="6F631428" w14:textId="77777777" w:rsidR="00297881" w:rsidRDefault="004B7124" w:rsidP="00297881">
      <w:pPr>
        <w:pStyle w:val="PR2"/>
      </w:pPr>
      <w:r>
        <w:t xml:space="preserve">Thickness:  </w:t>
      </w:r>
      <w:r w:rsidR="00FF03F9">
        <w:t>3/4 inch (19 mm)</w:t>
      </w:r>
      <w:r w:rsidR="00297881">
        <w:t>.</w:t>
      </w:r>
    </w:p>
    <w:p w14:paraId="470926C9" w14:textId="77777777" w:rsidR="00FF03F9" w:rsidRDefault="00FF03F9" w:rsidP="00FF03F9">
      <w:pPr>
        <w:pStyle w:val="PR2"/>
      </w:pPr>
      <w:r>
        <w:t>Pattern:  [Checker.] [Gingham.] [Twill.] [Waffle.] [Weave.] [Custom.]</w:t>
      </w:r>
    </w:p>
    <w:p w14:paraId="4521C85B" w14:textId="77777777" w:rsidR="00FF03F9" w:rsidRDefault="00FF03F9" w:rsidP="00FF03F9">
      <w:pPr>
        <w:pStyle w:val="PR2"/>
      </w:pPr>
      <w:r>
        <w:t>Felt Colors: As selected from manufacturer’s standard colors.</w:t>
      </w:r>
    </w:p>
    <w:p w14:paraId="3C103502" w14:textId="77777777" w:rsidR="00FF03F9" w:rsidRDefault="00FF03F9" w:rsidP="00FF03F9">
      <w:pPr>
        <w:pStyle w:val="PR2"/>
      </w:pPr>
      <w:r>
        <w:t>Substrate Color:  02 Medium Grey.</w:t>
      </w:r>
    </w:p>
    <w:p w14:paraId="54CE616C" w14:textId="77777777" w:rsidR="00FF03F9" w:rsidRDefault="00FF03F9" w:rsidP="00FF03F9">
      <w:pPr>
        <w:pStyle w:val="PR2"/>
      </w:pPr>
      <w:r>
        <w:t>Edge: Exposed.</w:t>
      </w:r>
    </w:p>
    <w:p w14:paraId="0C7C41F5" w14:textId="77777777" w:rsidR="00FF03F9" w:rsidRDefault="00FF03F9" w:rsidP="00FF03F9">
      <w:pPr>
        <w:pStyle w:val="PR2"/>
      </w:pPr>
      <w:r>
        <w:t>Mounting Method: Construction adhesive.</w:t>
      </w:r>
    </w:p>
    <w:p w14:paraId="15FAFFB1" w14:textId="77777777" w:rsidR="00297881" w:rsidRDefault="00297881" w:rsidP="00FF03F9">
      <w:pPr>
        <w:pStyle w:val="PR2"/>
      </w:pPr>
      <w:r>
        <w:t xml:space="preserve">Environmental:  100% Wool Design Felt is 100% biodegradable/compostable and Akustika 10 Substrate is 100% recyclable.  Contains no formaldehyde, 100% VOC free, no chemical irritants, and free of harmful substances, 100% Wool Design Felt contributes to LEED credits, Declare Label, Living Building Challenge Criteria Compliant, </w:t>
      </w:r>
      <w:proofErr w:type="spellStart"/>
      <w:r>
        <w:t>Oeko</w:t>
      </w:r>
      <w:proofErr w:type="spellEnd"/>
      <w:r>
        <w:t>-Tex Standard 100 Certified Product Class II (100% Wool Design Felt + Akustika 10 Substrate).  Meets VOC test limits for the CDPH v1.2 method.</w:t>
      </w:r>
    </w:p>
    <w:p w14:paraId="592FD8CE" w14:textId="77777777" w:rsidR="00297881" w:rsidRDefault="00297881" w:rsidP="00297881">
      <w:pPr>
        <w:pStyle w:val="PR2"/>
      </w:pPr>
      <w:r>
        <w:t>Acoustics:  AS</w:t>
      </w:r>
      <w:r w:rsidR="00FF03F9">
        <w:t>TM C 423: NRC – 0.75, SAA – 0.75</w:t>
      </w:r>
      <w:r>
        <w:t>.</w:t>
      </w:r>
    </w:p>
    <w:p w14:paraId="1B9D36D2" w14:textId="77777777" w:rsidR="00297881" w:rsidRDefault="00297881" w:rsidP="00297881">
      <w:pPr>
        <w:pStyle w:val="PR2"/>
      </w:pPr>
      <w:r>
        <w:t>Colorfastness to Light:  Class 4–5 (40 hours).</w:t>
      </w:r>
    </w:p>
    <w:p w14:paraId="794CE3E9" w14:textId="77777777" w:rsidR="00297881" w:rsidRDefault="00297881" w:rsidP="00297881">
      <w:pPr>
        <w:pStyle w:val="PR2"/>
      </w:pPr>
      <w:r>
        <w:t>Colorfastness to Crocking:  Class 3–4 (wet), Class 4–5 (dry).</w:t>
      </w:r>
    </w:p>
    <w:p w14:paraId="15D068BE" w14:textId="77777777" w:rsidR="00383635" w:rsidRPr="00C10845" w:rsidRDefault="00297881" w:rsidP="00297881">
      <w:pPr>
        <w:pStyle w:val="PR2"/>
      </w:pPr>
      <w:r>
        <w:t>Flammability:  Test reports available upon request.</w:t>
      </w:r>
    </w:p>
    <w:p w14:paraId="774F07AE" w14:textId="77777777" w:rsidR="00383635" w:rsidRPr="00245936" w:rsidRDefault="00383635">
      <w:pPr>
        <w:pStyle w:val="PRT"/>
      </w:pPr>
      <w:r w:rsidRPr="00245936">
        <w:t>EXECUTION</w:t>
      </w:r>
    </w:p>
    <w:p w14:paraId="2DE68311" w14:textId="77777777" w:rsidR="00383635" w:rsidRPr="00C10845" w:rsidRDefault="00383635">
      <w:pPr>
        <w:pStyle w:val="ART"/>
      </w:pPr>
      <w:r w:rsidRPr="00C10845">
        <w:t>EXAMINATION</w:t>
      </w:r>
    </w:p>
    <w:p w14:paraId="7F3EE98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2B91F5C0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198D9D98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8E397B3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7E3F92CD" w14:textId="77777777" w:rsidR="00383635" w:rsidRPr="00C10845" w:rsidRDefault="00383635">
      <w:pPr>
        <w:pStyle w:val="ART"/>
      </w:pPr>
      <w:r w:rsidRPr="00C10845">
        <w:t>ADJUSTING AND CLEANING</w:t>
      </w:r>
    </w:p>
    <w:p w14:paraId="67EFCE70" w14:textId="77777777" w:rsidR="00383635" w:rsidRPr="00C10845" w:rsidRDefault="00383635">
      <w:pPr>
        <w:pStyle w:val="PR1"/>
      </w:pPr>
      <w:r w:rsidRPr="00C10845">
        <w:t>Adjust units for prop</w:t>
      </w:r>
      <w:r w:rsidR="006167AE">
        <w:t>er position and uniform appearance</w:t>
      </w:r>
      <w:r w:rsidRPr="00C10845">
        <w:t xml:space="preserve">.  </w:t>
      </w:r>
    </w:p>
    <w:p w14:paraId="75CF8436" w14:textId="77777777" w:rsidR="00383635" w:rsidRPr="00C10845" w:rsidRDefault="00383635">
      <w:pPr>
        <w:pStyle w:val="PR1"/>
      </w:pPr>
      <w:r w:rsidRPr="00C10845">
        <w:t xml:space="preserve">Clean surface using materials acceptable to manufacturer. </w:t>
      </w:r>
    </w:p>
    <w:p w14:paraId="3510108A" w14:textId="77777777" w:rsidR="00C0634D" w:rsidRDefault="00383635" w:rsidP="00383635">
      <w:pPr>
        <w:pStyle w:val="EOS"/>
        <w:jc w:val="center"/>
      </w:pPr>
      <w:r w:rsidRPr="00C10845">
        <w:t>END OF SECTION</w:t>
      </w:r>
    </w:p>
    <w:p w14:paraId="445760F7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0240" w14:textId="77777777" w:rsidR="009E1F8F" w:rsidRDefault="009E1F8F">
      <w:r>
        <w:separator/>
      </w:r>
    </w:p>
  </w:endnote>
  <w:endnote w:type="continuationSeparator" w:id="0">
    <w:p w14:paraId="1FDCBB8C" w14:textId="77777777" w:rsidR="009E1F8F" w:rsidRDefault="009E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1099" w14:textId="77777777" w:rsidR="00A55EAF" w:rsidRDefault="00AD7342" w:rsidP="0051273C">
    <w:pPr>
      <w:pStyle w:val="FTR"/>
      <w:jc w:val="left"/>
    </w:pPr>
    <w:r>
      <w:t>ACOUSTIC WALL TILES</w:t>
    </w:r>
    <w:r w:rsidR="00A55EAF">
      <w:tab/>
    </w:r>
    <w:r w:rsidR="00A55EAF">
      <w:rPr>
        <w:rStyle w:val="NUM"/>
      </w:rPr>
      <w:t>09841</w:t>
    </w:r>
    <w:r w:rsidR="005B26A8">
      <w:rPr>
        <w:rStyle w:val="NUM"/>
      </w:rPr>
      <w:t>4</w:t>
    </w:r>
    <w:r w:rsidR="00A55EAF">
      <w:t xml:space="preserve"> - </w:t>
    </w:r>
    <w:r w:rsidR="004E7E57">
      <w:fldChar w:fldCharType="begin"/>
    </w:r>
    <w:r w:rsidR="00A55EAF">
      <w:instrText xml:space="preserve"> PAGE </w:instrText>
    </w:r>
    <w:r w:rsidR="004E7E57">
      <w:fldChar w:fldCharType="separate"/>
    </w:r>
    <w:r w:rsidR="007635DF">
      <w:rPr>
        <w:noProof/>
      </w:rPr>
      <w:t>1</w:t>
    </w:r>
    <w:r w:rsidR="004E7E5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1742" w14:textId="77777777" w:rsidR="009E1F8F" w:rsidRDefault="009E1F8F">
      <w:r>
        <w:separator/>
      </w:r>
    </w:p>
  </w:footnote>
  <w:footnote w:type="continuationSeparator" w:id="0">
    <w:p w14:paraId="7F0D4442" w14:textId="77777777" w:rsidR="009E1F8F" w:rsidRDefault="009E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24F" w14:textId="77777777" w:rsidR="00A55EAF" w:rsidRDefault="00A55EAF" w:rsidP="00383635">
    <w:pPr>
      <w:pStyle w:val="Header"/>
    </w:pPr>
    <w:r>
      <w:rPr>
        <w:noProof/>
      </w:rPr>
      <w:drawing>
        <wp:inline distT="0" distB="0" distL="0" distR="0" wp14:anchorId="2832CFA9" wp14:editId="40554FD3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4E33831D" w14:textId="77777777" w:rsidR="00A55EAF" w:rsidRDefault="00A55EAF" w:rsidP="00383635">
    <w:pPr>
      <w:pStyle w:val="Header"/>
    </w:pPr>
    <w:r>
      <w:t>www.filzfelt.com</w:t>
    </w:r>
    <w:r>
      <w:tab/>
    </w:r>
    <w:r>
      <w:tab/>
      <w:t>Toll Free:  800.482.7777</w:t>
    </w:r>
  </w:p>
  <w:p w14:paraId="2939D776" w14:textId="77777777" w:rsidR="00A55EAF" w:rsidRDefault="00A55EAF" w:rsidP="00383635">
    <w:pPr>
      <w:pStyle w:val="Header"/>
    </w:pPr>
  </w:p>
  <w:p w14:paraId="2B0BA13C" w14:textId="77777777" w:rsidR="00A55EAF" w:rsidRDefault="00A55E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503908">
    <w:abstractNumId w:val="1"/>
  </w:num>
  <w:num w:numId="2" w16cid:durableId="207488706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455395">
    <w:abstractNumId w:val="0"/>
  </w:num>
  <w:num w:numId="4" w16cid:durableId="567037031">
    <w:abstractNumId w:val="10"/>
  </w:num>
  <w:num w:numId="5" w16cid:durableId="363798141">
    <w:abstractNumId w:val="14"/>
  </w:num>
  <w:num w:numId="6" w16cid:durableId="1142886244">
    <w:abstractNumId w:val="4"/>
  </w:num>
  <w:num w:numId="7" w16cid:durableId="741679888">
    <w:abstractNumId w:val="11"/>
  </w:num>
  <w:num w:numId="8" w16cid:durableId="2001158331">
    <w:abstractNumId w:val="2"/>
  </w:num>
  <w:num w:numId="9" w16cid:durableId="535240665">
    <w:abstractNumId w:val="7"/>
  </w:num>
  <w:num w:numId="10" w16cid:durableId="192304531">
    <w:abstractNumId w:val="13"/>
  </w:num>
  <w:num w:numId="11" w16cid:durableId="1802646949">
    <w:abstractNumId w:val="12"/>
  </w:num>
  <w:num w:numId="12" w16cid:durableId="1058743989">
    <w:abstractNumId w:val="8"/>
  </w:num>
  <w:num w:numId="13" w16cid:durableId="1836457024">
    <w:abstractNumId w:val="15"/>
  </w:num>
  <w:num w:numId="14" w16cid:durableId="54399861">
    <w:abstractNumId w:val="6"/>
  </w:num>
  <w:num w:numId="15" w16cid:durableId="603461981">
    <w:abstractNumId w:val="9"/>
  </w:num>
  <w:num w:numId="16" w16cid:durableId="748380240">
    <w:abstractNumId w:val="5"/>
  </w:num>
  <w:num w:numId="17" w16cid:durableId="2094014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29FB"/>
    <w:rsid w:val="00096F57"/>
    <w:rsid w:val="000B7BBB"/>
    <w:rsid w:val="000F3B41"/>
    <w:rsid w:val="00100B34"/>
    <w:rsid w:val="00186BAE"/>
    <w:rsid w:val="001941D4"/>
    <w:rsid w:val="001B5A70"/>
    <w:rsid w:val="001B7AE7"/>
    <w:rsid w:val="001E3B2E"/>
    <w:rsid w:val="001E7ABF"/>
    <w:rsid w:val="001F2AE9"/>
    <w:rsid w:val="001F4019"/>
    <w:rsid w:val="00210B97"/>
    <w:rsid w:val="00245936"/>
    <w:rsid w:val="0024673D"/>
    <w:rsid w:val="002733F1"/>
    <w:rsid w:val="00297881"/>
    <w:rsid w:val="002A2FFB"/>
    <w:rsid w:val="002C14FC"/>
    <w:rsid w:val="002E0A11"/>
    <w:rsid w:val="002F5B2F"/>
    <w:rsid w:val="003041CD"/>
    <w:rsid w:val="00336960"/>
    <w:rsid w:val="00357CC5"/>
    <w:rsid w:val="0037705A"/>
    <w:rsid w:val="00383635"/>
    <w:rsid w:val="003A17D7"/>
    <w:rsid w:val="003E1227"/>
    <w:rsid w:val="003E407D"/>
    <w:rsid w:val="004252CA"/>
    <w:rsid w:val="00486B0E"/>
    <w:rsid w:val="004B7124"/>
    <w:rsid w:val="004C558C"/>
    <w:rsid w:val="004D0C1F"/>
    <w:rsid w:val="004E7E57"/>
    <w:rsid w:val="0051273C"/>
    <w:rsid w:val="0052073D"/>
    <w:rsid w:val="00533467"/>
    <w:rsid w:val="00543657"/>
    <w:rsid w:val="005668C2"/>
    <w:rsid w:val="005B251A"/>
    <w:rsid w:val="005B26A8"/>
    <w:rsid w:val="005C62F8"/>
    <w:rsid w:val="005E239A"/>
    <w:rsid w:val="005E5F4F"/>
    <w:rsid w:val="00614263"/>
    <w:rsid w:val="006167AE"/>
    <w:rsid w:val="00631E7A"/>
    <w:rsid w:val="006329DE"/>
    <w:rsid w:val="006D27E4"/>
    <w:rsid w:val="006E7F9C"/>
    <w:rsid w:val="007337AA"/>
    <w:rsid w:val="00751A08"/>
    <w:rsid w:val="007635DF"/>
    <w:rsid w:val="007C5287"/>
    <w:rsid w:val="007F5573"/>
    <w:rsid w:val="00812630"/>
    <w:rsid w:val="00826508"/>
    <w:rsid w:val="008A015E"/>
    <w:rsid w:val="008C0593"/>
    <w:rsid w:val="00902767"/>
    <w:rsid w:val="0091080C"/>
    <w:rsid w:val="00960AB0"/>
    <w:rsid w:val="009A4DD4"/>
    <w:rsid w:val="009B089B"/>
    <w:rsid w:val="009E1F8F"/>
    <w:rsid w:val="00A00D00"/>
    <w:rsid w:val="00A37797"/>
    <w:rsid w:val="00A55EAF"/>
    <w:rsid w:val="00A72F4D"/>
    <w:rsid w:val="00A76DEB"/>
    <w:rsid w:val="00AD0FD4"/>
    <w:rsid w:val="00AD1460"/>
    <w:rsid w:val="00AD2166"/>
    <w:rsid w:val="00AD7342"/>
    <w:rsid w:val="00AF2BDB"/>
    <w:rsid w:val="00B0742B"/>
    <w:rsid w:val="00B14A46"/>
    <w:rsid w:val="00B20108"/>
    <w:rsid w:val="00B21441"/>
    <w:rsid w:val="00B22026"/>
    <w:rsid w:val="00B42C54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9315A"/>
    <w:rsid w:val="00CE7F44"/>
    <w:rsid w:val="00D871A6"/>
    <w:rsid w:val="00DD5657"/>
    <w:rsid w:val="00DE282C"/>
    <w:rsid w:val="00DF1DDB"/>
    <w:rsid w:val="00E02AAA"/>
    <w:rsid w:val="00E03E5D"/>
    <w:rsid w:val="00E215FF"/>
    <w:rsid w:val="00E51B85"/>
    <w:rsid w:val="00E573BE"/>
    <w:rsid w:val="00E60A24"/>
    <w:rsid w:val="00EB6B38"/>
    <w:rsid w:val="00F122DB"/>
    <w:rsid w:val="00F330F0"/>
    <w:rsid w:val="00F35C6B"/>
    <w:rsid w:val="00F455DF"/>
    <w:rsid w:val="00F46B05"/>
    <w:rsid w:val="00F77C19"/>
    <w:rsid w:val="00FE4CA2"/>
    <w:rsid w:val="00FF03F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D1EF"/>
  <w15:docId w15:val="{298675E0-B8C6-47AD-B339-1FD56AC0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89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203DE-40EA-3345-ADB1-8CEAE0F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14 - Acoustic Wall Tiles</vt:lpstr>
    </vt:vector>
  </TitlesOfParts>
  <Manager>mk</Manager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14 - Acoustic Wall Tiles</dc:title>
  <dc:subject>Mosaik by FilzFelt</dc:subject>
  <dc:creator>Jill Carere</dc:creator>
  <cp:keywords/>
  <dc:description/>
  <cp:lastModifiedBy>Jill Carere</cp:lastModifiedBy>
  <cp:revision>3</cp:revision>
  <dcterms:created xsi:type="dcterms:W3CDTF">2024-01-12T22:25:00Z</dcterms:created>
  <dcterms:modified xsi:type="dcterms:W3CDTF">2024-02-02T21:33:00Z</dcterms:modified>
  <cp:category/>
</cp:coreProperties>
</file>